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84" w:rsidRDefault="005B6084">
      <w:pPr>
        <w:rPr>
          <w:sz w:val="22"/>
          <w:szCs w:val="22"/>
        </w:rPr>
      </w:pPr>
      <w:bookmarkStart w:id="0" w:name="_GoBack"/>
      <w:bookmarkEnd w:id="0"/>
    </w:p>
    <w:p w:rsidR="005B6084" w:rsidRDefault="005D4285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 к приказу</w:t>
      </w:r>
    </w:p>
    <w:p w:rsidR="005B6084" w:rsidRDefault="005D4285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Минэкономразвития России</w:t>
      </w:r>
    </w:p>
    <w:p w:rsidR="005B6084" w:rsidRDefault="005D4285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от 06.10.2016 № 641</w:t>
      </w: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ОРМА</w:t>
      </w: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аскрытия информации акционерными обществами, акции</w:t>
      </w: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 уставных капиталах которых находятся в государственной</w:t>
      </w: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ли муниципальной собственности</w:t>
      </w:r>
    </w:p>
    <w:p w:rsidR="005B6084" w:rsidRDefault="005B6084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5B6084" w:rsidRDefault="005B6084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W w:w="9690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5"/>
        <w:gridCol w:w="5265"/>
      </w:tblGrid>
      <w:tr w:rsidR="005B6084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. Общая характеристик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кционерного общества, акции которого находятся в государственной или муниципальной собственности (АО)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кционерное общество «Агропромпарк»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чтовый адрес и адрес местонахожде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33318, Ульяновская область, г. Ульяновск, с. </w:t>
            </w:r>
            <w:r>
              <w:rPr>
                <w:rFonts w:eastAsia="Calibri"/>
                <w:sz w:val="22"/>
                <w:szCs w:val="22"/>
                <w:lang w:eastAsia="en-US"/>
              </w:rPr>
              <w:t>Карлинское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й государственный регистрационный номер (ОГРН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1067325034798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йт отсутствует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ы управления АО: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единоличном исполнительном органе (Ф.И.О.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именование органа и реквизиты решения о его образовании)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Единоличны</w:t>
            </w:r>
            <w:r>
              <w:rPr>
                <w:rFonts w:eastAsia="Calibri"/>
                <w:sz w:val="22"/>
                <w:szCs w:val="22"/>
                <w:lang w:eastAsia="en-US"/>
              </w:rPr>
              <w:t>й исполнительный орган АО: генеральный директор Демидов Михаил Алексеевич.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бран на должность на срок 3 года решением </w:t>
            </w:r>
            <w:r>
              <w:rPr>
                <w:rFonts w:eastAsia="Calibri"/>
                <w:sz w:val="22"/>
                <w:szCs w:val="22"/>
              </w:rPr>
              <w:t>единственного акционера АО «Агропромпарк» №35 от 09.10.2017. Решение акционера принято на основании р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споряжения Агентства государственного имущества и земельных отношений Ульяновской области №4449-р от 09.10.2017 «О решении №35 внеочередного общего собрания акционеров Акционерного общества «Агропромпарк». </w:t>
            </w:r>
          </w:p>
          <w:p w:rsidR="005B6084" w:rsidRDefault="005B6084">
            <w:pPr>
              <w:spacing w:line="276" w:lineRule="auto"/>
              <w:jc w:val="both"/>
              <w:rPr>
                <w:color w:val="000000"/>
              </w:rPr>
            </w:pP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2) Коллегиальный орган управления АО: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т дир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ров АО «Агропромпарк» в составе 5 человек: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Мишин </w:t>
            </w:r>
            <w:r>
              <w:rPr>
                <w:rFonts w:eastAsia="Calibri" w:cs="PT Astra Serif"/>
                <w:color w:val="000000"/>
                <w:sz w:val="22"/>
                <w:szCs w:val="22"/>
                <w:lang w:eastAsia="en-US"/>
              </w:rPr>
              <w:t>Сергей Михайлович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5B6084" w:rsidRDefault="005D4285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мидов Михаил Алексеевич;</w:t>
            </w:r>
          </w:p>
          <w:p w:rsidR="005B6084" w:rsidRDefault="005D4285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онин Михаил Николаевич;</w:t>
            </w:r>
          </w:p>
          <w:p w:rsidR="005B6084" w:rsidRDefault="005D4285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нежинская Наталья Владимировна;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</w:rPr>
              <w:t>Тимохин Игорь Николаевич.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став Совета директоров АО избран </w:t>
            </w:r>
            <w:r>
              <w:rPr>
                <w:rFonts w:eastAsia="Calibri"/>
                <w:sz w:val="22"/>
                <w:szCs w:val="22"/>
              </w:rPr>
              <w:t>решением №40 единственного а</w:t>
            </w:r>
            <w:r>
              <w:rPr>
                <w:rFonts w:eastAsia="Calibri"/>
                <w:sz w:val="22"/>
                <w:szCs w:val="22"/>
              </w:rPr>
              <w:t xml:space="preserve">кционера Акционерного общества «Агропромпарк» от 25.06.2019. Решение принято акционером на основании распоряжения Агентства государственного имущества Ульяновской области </w:t>
            </w:r>
            <w:r>
              <w:rPr>
                <w:rFonts w:eastAsia="Calibri"/>
                <w:sz w:val="22"/>
                <w:szCs w:val="22"/>
              </w:rPr>
              <w:lastRenderedPageBreak/>
              <w:t>№578-р от 25.06.2019 «</w:t>
            </w:r>
            <w:r>
              <w:rPr>
                <w:rFonts w:eastAsia="Calibri"/>
                <w:color w:val="000000"/>
                <w:sz w:val="22"/>
                <w:szCs w:val="22"/>
              </w:rPr>
              <w:t>О решении годового общего собрания акционеров Акционерного общ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тва «Агропромпарк».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кументов и наименование органа, принявшего такое реше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ы (документы) отсутствуют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тсут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ует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ер уставного капитала АО, тыс. рубле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 998 тыс. руб.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1 998 шт. акций (именных) обыкновенных бездокументарных, номинальной стоимостью 1000 (одна тысяча) рублей каждая 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</w:t>
            </w:r>
            <w:r>
              <w:rPr>
                <w:rFonts w:eastAsia="Calibri"/>
                <w:sz w:val="22"/>
                <w:szCs w:val="22"/>
                <w:lang w:eastAsia="en-US"/>
              </w:rPr>
              <w:t>ммуникационной сети "Интернет"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онерное общество «Регистраторское общество «СТАТУС», </w:t>
            </w:r>
            <w:r>
              <w:rPr>
                <w:color w:val="000000"/>
                <w:sz w:val="22"/>
                <w:szCs w:val="22"/>
              </w:rPr>
              <w:t xml:space="preserve">109052, г. Москва, ул. Новохохловская, д. 23, строение 1, помещение 1, адрес сайта: </w:t>
            </w:r>
            <w:hyperlink r:id="rId7">
              <w:r>
                <w:rPr>
                  <w:rStyle w:val="-"/>
                  <w:color w:val="000000"/>
                  <w:sz w:val="22"/>
                  <w:szCs w:val="22"/>
                </w:rPr>
                <w:t>https://rostatus.ru</w:t>
              </w:r>
            </w:hyperlink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5B6084" w:rsidRDefault="005D4285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дрес Ульяновского филиала: 432071, г. Ульяновск, ул. Мира, д. 17 А, офис 4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 (сто) %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рес страницы раскрытия информ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АО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hyperlink r:id="rId8">
              <w:r>
                <w:rPr>
                  <w:rStyle w:val="a3"/>
                  <w:rFonts w:eastAsia="Calibri"/>
                  <w:b w:val="0"/>
                  <w:bCs w:val="0"/>
                  <w:sz w:val="22"/>
                  <w:szCs w:val="22"/>
                  <w:effect w:val="none"/>
                  <w:lang w:eastAsia="en-US"/>
                </w:rPr>
                <w:t>http://www.e-disclosure.ru/portal/company.aspx?id=13421</w:t>
              </w:r>
            </w:hyperlink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</w:t>
            </w:r>
            <w:r>
              <w:rPr>
                <w:rFonts w:eastAsia="Calibri"/>
                <w:sz w:val="22"/>
                <w:szCs w:val="22"/>
                <w:lang w:eastAsia="en-US"/>
              </w:rPr>
              <w:t>ская среднесписочная численность работников АО по состоянию на отчетную дату, чел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31.03.2020: 7 человек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иалов и представительств не имеется</w:t>
            </w:r>
          </w:p>
        </w:tc>
      </w:tr>
      <w:tr w:rsidR="005B6084">
        <w:trPr>
          <w:trHeight w:val="138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1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чень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ство с ограниченной ответственностью «Торговый дом «Агропромпарк», ОГРН </w:t>
            </w:r>
            <w:r>
              <w:rPr>
                <w:sz w:val="22"/>
                <w:szCs w:val="22"/>
              </w:rPr>
              <w:t xml:space="preserve">1117325003531. Доля участия АО в уставном капитале ООО — </w:t>
            </w:r>
            <w:r>
              <w:rPr>
                <w:sz w:val="22"/>
                <w:szCs w:val="22"/>
              </w:rPr>
              <w:t>100 (сто) % . Дата прекращения деятельности Общества — 13.12.2019, в связи с исключением недействующего юридического лица из ЕГРЮЛ.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судебных разбирательствах, в которых АО принимает участие, с указанием номера дела, статуса АО как участник</w:t>
            </w:r>
            <w:r>
              <w:rPr>
                <w:rFonts w:eastAsia="Calibri"/>
                <w:sz w:val="22"/>
                <w:szCs w:val="22"/>
                <w:lang w:eastAsia="en-US"/>
              </w:rPr>
              <w:t>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стоянию на 31.03.2020: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Дело №</w:t>
            </w:r>
            <w:r>
              <w:rPr>
                <w:color w:val="000000"/>
                <w:sz w:val="22"/>
                <w:szCs w:val="22"/>
              </w:rPr>
              <w:t xml:space="preserve">А72-7271/2019 </w:t>
            </w:r>
            <w:r>
              <w:rPr>
                <w:color w:val="000000"/>
                <w:sz w:val="22"/>
                <w:szCs w:val="22"/>
              </w:rPr>
              <w:t xml:space="preserve">по иску ФГБНУ «Научно-исследовательский </w:t>
            </w:r>
            <w:r>
              <w:rPr>
                <w:color w:val="000000"/>
                <w:sz w:val="22"/>
                <w:szCs w:val="22"/>
              </w:rPr>
              <w:t>институт сельского хозяйства Юго-Востока» о взыскании с АО «Агропромпарк» упущенной выгоды в размере 75 000 руб.</w:t>
            </w:r>
          </w:p>
          <w:p w:rsidR="005B6084" w:rsidRDefault="005D4285">
            <w:pPr>
              <w:spacing w:line="276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тадия судебного разбирательства — кассационная инстанция.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б исполнительных производствах, возбужденных в отношении АО,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стоянию на 31.03.2020:</w:t>
            </w:r>
          </w:p>
          <w:p w:rsidR="005B6084" w:rsidRDefault="005D428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B6084" w:rsidRDefault="005D428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>
              <w:rPr>
                <w:sz w:val="22"/>
                <w:szCs w:val="22"/>
              </w:rPr>
              <w:t>10246/19/73017-И</w:t>
            </w:r>
            <w:r>
              <w:rPr>
                <w:sz w:val="22"/>
                <w:szCs w:val="22"/>
              </w:rPr>
              <w:t>П от 11.10.2018</w:t>
            </w:r>
          </w:p>
          <w:p w:rsidR="005B6084" w:rsidRDefault="005D4285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24035/18/73017-СД</w:t>
            </w:r>
          </w:p>
          <w:p w:rsidR="005B6084" w:rsidRDefault="005D4285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51</w:t>
            </w:r>
          </w:p>
          <w:p w:rsidR="005B6084" w:rsidRDefault="005D4285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5B6084" w:rsidRDefault="005D428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нительский сбор: 189671.99 </w:t>
            </w:r>
          </w:p>
          <w:p w:rsidR="005B6084" w:rsidRDefault="005B6084"/>
          <w:p w:rsidR="005B6084" w:rsidRDefault="005D4285">
            <w:pPr>
              <w:rPr>
                <w:sz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10261/19/73017-ИП от 21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5B6084" w:rsidRDefault="005D428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 судебного пристава-исполнителя от 07.08.2018 № 73040/18/1127648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5B6084" w:rsidRDefault="005D428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нительский сб</w:t>
            </w:r>
            <w:r>
              <w:rPr>
                <w:sz w:val="22"/>
                <w:szCs w:val="22"/>
              </w:rPr>
              <w:t>ор: 53719.24</w:t>
            </w:r>
          </w:p>
          <w:p w:rsidR="005B6084" w:rsidRDefault="005B6084">
            <w:pPr>
              <w:rPr>
                <w:sz w:val="22"/>
              </w:rPr>
            </w:pPr>
          </w:p>
          <w:p w:rsidR="005B6084" w:rsidRDefault="005D4285">
            <w:r>
              <w:rPr>
                <w:sz w:val="22"/>
                <w:szCs w:val="22"/>
              </w:rPr>
              <w:t>3) 10265/19/73017-ИП от 27.08.2018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5B6084" w:rsidRDefault="005D4285">
            <w:r>
              <w:rPr>
                <w:sz w:val="22"/>
                <w:szCs w:val="22"/>
              </w:rPr>
              <w:t>Постановление судебного пристава-исполнителя от 07.08.2018 № 73040/18/1127647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ОТДЕЛ СУДЕБНЫХ ПРИСТАВОВ ПО ЛЕНИНСКОМУ РАЙОНУ Г.УЛЬЯНОВСКА</w:t>
            </w:r>
          </w:p>
          <w:p w:rsidR="005B6084" w:rsidRDefault="005D428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 xml:space="preserve">полнительский сбор: 121612.17 </w:t>
            </w:r>
          </w:p>
          <w:p w:rsidR="005B6084" w:rsidRDefault="005B6084">
            <w:pPr>
              <w:rPr>
                <w:sz w:val="22"/>
              </w:rPr>
            </w:pPr>
          </w:p>
          <w:p w:rsidR="005B6084" w:rsidRDefault="005D4285">
            <w:r>
              <w:rPr>
                <w:sz w:val="22"/>
                <w:szCs w:val="22"/>
              </w:rPr>
              <w:t>4) 47413/19/73017-ИП от 05.08.2019 </w:t>
            </w:r>
            <w:r>
              <w:rPr>
                <w:sz w:val="22"/>
                <w:szCs w:val="22"/>
              </w:rPr>
              <w:br/>
              <w:t>24035/18/73017-СД</w:t>
            </w:r>
          </w:p>
          <w:p w:rsidR="005B6084" w:rsidRDefault="005D4285">
            <w:r>
              <w:rPr>
                <w:sz w:val="22"/>
                <w:szCs w:val="22"/>
              </w:rPr>
              <w:t>Постановление судебного пристава-исполнителя от 08.05.2019 № 73017/19/37664</w:t>
            </w:r>
            <w:r>
              <w:rPr>
                <w:sz w:val="22"/>
                <w:szCs w:val="22"/>
              </w:rPr>
              <w:br/>
              <w:t>Постановление о взыскании исполнительского сбора</w:t>
            </w:r>
            <w:r>
              <w:rPr>
                <w:sz w:val="22"/>
                <w:szCs w:val="22"/>
              </w:rPr>
              <w:br/>
              <w:t>МЕЖРАЙОННЫЙ ОТДЕЛ СУДЕБНЫХ ПРИСТАВОВ ПО ИСПОЛ</w:t>
            </w:r>
            <w:r>
              <w:rPr>
                <w:sz w:val="22"/>
                <w:szCs w:val="22"/>
              </w:rPr>
              <w:t>НЕНИЮ ОСОБЫХ ИСПОЛНИТЕЛЬНЫХ ПРОИЗВОДСТВ</w:t>
            </w:r>
          </w:p>
          <w:p w:rsidR="005B6084" w:rsidRDefault="005D4285">
            <w:r>
              <w:rPr>
                <w:sz w:val="22"/>
                <w:szCs w:val="22"/>
              </w:rPr>
              <w:t>Исполнительский сбор: 428660.23</w:t>
            </w:r>
          </w:p>
          <w:p w:rsidR="005B6084" w:rsidRDefault="005B6084">
            <w:pPr>
              <w:rPr>
                <w:sz w:val="22"/>
              </w:rPr>
            </w:pPr>
          </w:p>
        </w:tc>
      </w:tr>
      <w:tr w:rsidR="005B6084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outlineLvl w:val="0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 Основная продукция (работы, услуги), производство которой осуществляется АО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31.03.2020: </w:t>
            </w:r>
            <w:r>
              <w:rPr>
                <w:rFonts w:eastAsia="Calibri"/>
                <w:sz w:val="22"/>
                <w:szCs w:val="22"/>
                <w:lang w:eastAsia="en-US"/>
              </w:rPr>
              <w:t>сдача в аренду третьим лицам собственного недвижимого имущества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уг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 период 01.01.2020-31.03.2020: 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5 638 040,85 руб. (без учета НДС)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 (ноль) %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 наличии АО в Реестре хозяйствующих </w:t>
            </w:r>
            <w:r>
              <w:rPr>
                <w:rFonts w:eastAsia="Calibri"/>
                <w:sz w:val="22"/>
                <w:szCs w:val="22"/>
                <w:lang w:eastAsia="en-US"/>
              </w:rPr>
              <w:t>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5B6084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 Объекты недвижимого имущества, включая земельные участки АО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площадь принадлежащих и </w:t>
            </w:r>
            <w:r>
              <w:rPr>
                <w:rFonts w:eastAsia="Calibri"/>
                <w:sz w:val="22"/>
                <w:szCs w:val="22"/>
                <w:lang w:eastAsia="en-US"/>
              </w:rPr>
              <w:t>(или) используемых АО зданий, сооружений, помещен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2 858,30 кв.м.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отношении каждого здания, сооружения, помещения: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ый номер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именование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значение, фактическое использование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адрес местонахождения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щая площадь в кв. м (прот</w:t>
            </w:r>
            <w:r>
              <w:rPr>
                <w:rFonts w:eastAsia="Calibri"/>
                <w:sz w:val="22"/>
                <w:szCs w:val="22"/>
                <w:lang w:eastAsia="en-US"/>
              </w:rPr>
              <w:t>яженность в пог. м)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этажность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год постройки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раткие сведения о техническом состоянии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б отнесении здания, строения, сооружения к объектам культурного наследия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ид права, на котором АО использует здание, сооружение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еквизит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окументов, подтверждающих права на здание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ружение;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ый номер земельного участка, на котором расположено здание (сооруж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м. приложение №1 к настоящей форме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2 459 862 кв.м.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отношении каждого земельного участка: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адрес местонахождения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лощадь в кв. м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тегория земель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иды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решенного использования земельного участка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ый номер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адастровая стоимость, руб.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ид права, на котором АО использует земельный участок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квизиты документов, подтверждающих права на земельный участок;</w:t>
            </w:r>
          </w:p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ведения о наличии (отсутствии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ременений с указанием даты возникновения и срока, на который установлено обременение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См. приложение №2 к настоящей форме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стонахождения, кадастрового номера (в случае если такой объект стоит на кадастровом учете) и площади каждого объекта в кв.м.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ы отсутствуют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 незавершенном строительстве АО (наименование объекта, назначение, дата и номер разрешения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завершенное строитель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 отсутствует </w:t>
            </w:r>
          </w:p>
        </w:tc>
      </w:tr>
      <w:tr w:rsidR="005B6084">
        <w:tc>
          <w:tcPr>
            <w:tcW w:w="9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outlineLvl w:val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 Иные сведения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материальные активы отсутствуют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чень объектов движимого имущества АО остаточной балансовой стоимостью свыш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ятисот тысяч рубле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м. приложение №3 к настоящей форме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забалансовых активов и обязательств АО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балансовые активы и обязательства отсутствуют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бязательствах АО перед федеральным бюджетом, бюджетами субъектов Российской Фед</w:t>
            </w:r>
            <w:r>
              <w:rPr>
                <w:rFonts w:eastAsia="Calibri"/>
                <w:sz w:val="22"/>
                <w:szCs w:val="22"/>
                <w:lang w:eastAsia="en-US"/>
              </w:rPr>
              <w:t>ерации, местными бюджетами, государственными внебюджетными фондами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На 31.03.2020: 28 344 485,81 руб., из них: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- федеральные налоги: НДС — 23 030 735,92 руб., НДФЛ — 742 991,56 руб.;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егиональные налоги: земельный — 301 951,91 руб., транспортный — 300 </w:t>
            </w:r>
            <w:r>
              <w:rPr>
                <w:rFonts w:eastAsia="Calibri"/>
                <w:sz w:val="22"/>
                <w:szCs w:val="22"/>
                <w:lang w:eastAsia="en-US"/>
              </w:rPr>
              <w:t>633,25 руб., имущественный — 3 602 470,92 руб.;</w:t>
            </w:r>
          </w:p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- внебюджетные фонды — 365 702,25 руб.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в натуральных и стоимостных показателях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См. приложение №4 к настоящей форме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</w:t>
            </w:r>
            <w:r>
              <w:rPr>
                <w:rFonts w:eastAsia="Calibri"/>
                <w:sz w:val="22"/>
                <w:szCs w:val="22"/>
                <w:lang w:eastAsia="en-US"/>
              </w:rPr>
              <w:t>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шифровка финансовых вложени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О с указанием наименования и ОГРН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и, доли участия в процентах от уставного капитала, количества акций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0 000 (десять тысяч) рублей — взнос в уставный капитал ООО «ТД «Агропромпарк»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1117325003531. Доля участия АО в уставном капитале ООО — 100 (сто) % </w:t>
            </w:r>
          </w:p>
        </w:tc>
      </w:tr>
      <w:tr w:rsidR="005B608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" w:type="dxa"/>
            </w:tcMar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6084" w:rsidRDefault="005D4285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ционерные соглашения не заключались</w:t>
            </w:r>
          </w:p>
        </w:tc>
      </w:tr>
    </w:tbl>
    <w:p w:rsidR="005B6084" w:rsidRDefault="005B6084">
      <w:pPr>
        <w:spacing w:after="120"/>
        <w:jc w:val="center"/>
        <w:rPr>
          <w:sz w:val="22"/>
          <w:szCs w:val="22"/>
        </w:rPr>
      </w:pPr>
    </w:p>
    <w:p w:rsidR="005B6084" w:rsidRDefault="005B6084"/>
    <w:p w:rsidR="005B6084" w:rsidRDefault="005B6084"/>
    <w:p w:rsidR="005B6084" w:rsidRDefault="005B6084"/>
    <w:p w:rsidR="005B6084" w:rsidRDefault="005D4285">
      <w:pPr>
        <w:sectPr w:rsidR="005B6084">
          <w:footerReference w:type="default" r:id="rId9"/>
          <w:pgSz w:w="11906" w:h="16838"/>
          <w:pgMar w:top="851" w:right="1134" w:bottom="908" w:left="1134" w:header="0" w:footer="851" w:gutter="0"/>
          <w:cols w:space="720"/>
          <w:formProt w:val="0"/>
          <w:docGrid w:linePitch="360" w:charSpace="-6145"/>
        </w:sectPr>
      </w:pPr>
      <w:r>
        <w:t xml:space="preserve">Генеральный директор АО «Агропромпарк»                       _____________ Демидов М.А. </w:t>
      </w:r>
    </w:p>
    <w:p w:rsidR="005B6084" w:rsidRDefault="005D4285">
      <w:pPr>
        <w:jc w:val="right"/>
      </w:pPr>
      <w:r>
        <w:rPr>
          <w:sz w:val="22"/>
          <w:szCs w:val="22"/>
        </w:rPr>
        <w:lastRenderedPageBreak/>
        <w:t>Приложение №1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center"/>
        <w:rPr>
          <w:b/>
          <w:bCs/>
          <w:sz w:val="22"/>
          <w:szCs w:val="22"/>
        </w:rPr>
      </w:pPr>
    </w:p>
    <w:p w:rsidR="005B6084" w:rsidRDefault="005D4285">
      <w:pPr>
        <w:jc w:val="center"/>
      </w:pPr>
      <w:r>
        <w:rPr>
          <w:b/>
          <w:bCs/>
          <w:sz w:val="22"/>
          <w:szCs w:val="22"/>
        </w:rPr>
        <w:t xml:space="preserve">Сведения о </w:t>
      </w:r>
      <w:r>
        <w:rPr>
          <w:rFonts w:eastAsia="Calibri"/>
          <w:b/>
          <w:bCs/>
          <w:sz w:val="22"/>
          <w:szCs w:val="22"/>
          <w:lang w:eastAsia="en-US"/>
        </w:rPr>
        <w:t>принадлежащих и (или) используемых АО</w:t>
      </w:r>
    </w:p>
    <w:p w:rsidR="005B6084" w:rsidRDefault="005D4285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" w:name="__DdeLink__6086_1842945950"/>
      <w:bookmarkEnd w:id="1"/>
      <w:r>
        <w:rPr>
          <w:rFonts w:eastAsia="Calibri"/>
          <w:b/>
          <w:bCs/>
          <w:sz w:val="22"/>
          <w:szCs w:val="22"/>
          <w:lang w:eastAsia="en-US"/>
        </w:rPr>
        <w:t>зданиях, сооружениях, помещениях</w:t>
      </w:r>
    </w:p>
    <w:p w:rsidR="005B6084" w:rsidRDefault="005B60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f3"/>
        <w:tblW w:w="1538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"/>
        <w:gridCol w:w="1597"/>
        <w:gridCol w:w="1852"/>
        <w:gridCol w:w="1397"/>
        <w:gridCol w:w="1699"/>
        <w:gridCol w:w="954"/>
        <w:gridCol w:w="1075"/>
        <w:gridCol w:w="1050"/>
        <w:gridCol w:w="1322"/>
        <w:gridCol w:w="1220"/>
        <w:gridCol w:w="1335"/>
        <w:gridCol w:w="1632"/>
        <w:gridCol w:w="1371"/>
        <w:gridCol w:w="1642"/>
      </w:tblGrid>
      <w:tr w:rsidR="005B6084">
        <w:tc>
          <w:tcPr>
            <w:tcW w:w="53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Назначение, фактическое использование 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дрес местонахождения</w:t>
            </w:r>
          </w:p>
        </w:tc>
        <w:tc>
          <w:tcPr>
            <w:tcW w:w="99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щая площадь, кв.м.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Этажность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д постройки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Техническое состояние 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 отнесении объекта к объектам культурного наследия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ид права, на котором АО использует объект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квизиты документов, подтверждающих права на объект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 наличии (отсутствии) обременений  </w:t>
            </w:r>
          </w:p>
        </w:tc>
        <w:tc>
          <w:tcPr>
            <w:tcW w:w="109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адастровый номер земельного участка, на котором расположен о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бъект </w:t>
            </w:r>
          </w:p>
        </w:tc>
      </w:tr>
      <w:tr w:rsidR="005B6084">
        <w:trPr>
          <w:trHeight w:val="2027"/>
        </w:trPr>
        <w:tc>
          <w:tcPr>
            <w:tcW w:w="53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24:030701:810</w:t>
            </w: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изкотемпературный склад</w:t>
            </w:r>
          </w:p>
        </w:tc>
        <w:tc>
          <w:tcPr>
            <w:tcW w:w="141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жилое, используется АО в собственных интересах и для сдачи третьим лицам в аренду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Московское шоссе, 4Б</w:t>
            </w:r>
          </w:p>
        </w:tc>
        <w:tc>
          <w:tcPr>
            <w:tcW w:w="99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50,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игодно для целевого  использования 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19.03.2015 №013298  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tbl>
            <w:tblPr>
              <w:tblW w:w="11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5"/>
            </w:tblGrid>
            <w:tr w:rsidR="005B6084">
              <w:tc>
                <w:tcPr>
                  <w:tcW w:w="1185" w:type="dxa"/>
                  <w:shd w:val="clear" w:color="auto" w:fill="FFFFFF"/>
                  <w:vAlign w:val="center"/>
                </w:tcPr>
                <w:p w:rsidR="005B6084" w:rsidRDefault="005D4285">
                  <w:pPr>
                    <w:ind w:right="57"/>
                  </w:pPr>
                  <w:r>
                    <w:rPr>
                      <w:sz w:val="18"/>
                      <w:szCs w:val="18"/>
                    </w:rPr>
                    <w:t>- иные ограничения (обременения) прав) от 14.06.2018</w:t>
                  </w:r>
                </w:p>
                <w:p w:rsidR="005B6084" w:rsidRDefault="005B608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B6084">
              <w:tc>
                <w:tcPr>
                  <w:tcW w:w="1185" w:type="dxa"/>
                  <w:shd w:val="clear" w:color="auto" w:fill="FFFFFF"/>
                  <w:vAlign w:val="center"/>
                </w:tcPr>
                <w:p w:rsidR="005B6084" w:rsidRDefault="005B608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B6084">
              <w:trPr>
                <w:trHeight w:val="8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:rsidR="005B6084" w:rsidRDefault="005B608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B6084">
              <w:tc>
                <w:tcPr>
                  <w:tcW w:w="1185" w:type="dxa"/>
                  <w:shd w:val="clear" w:color="auto" w:fill="FFFFFF"/>
                  <w:vAlign w:val="center"/>
                </w:tcPr>
                <w:p w:rsidR="005B6084" w:rsidRDefault="005B608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6084" w:rsidRDefault="005B6084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24:030701:887.</w:t>
            </w:r>
          </w:p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224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клад магази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30.10.2014 серии 73 АА №874571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часток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не поставлен на кадастровый учет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22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пекарн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4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8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30.10.2014 серии 73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АА №8745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Участок не поставлен на кадастровый учет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6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Здание бани, приведенное в непригодное для эксплуатации состояние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6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 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9.07.2014 серии 73 АА №8099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73:19:070701:389. Ранее участок предоставлялся АО на праве постоянн</w:t>
            </w:r>
            <w:r>
              <w:rPr>
                <w:sz w:val="18"/>
                <w:szCs w:val="18"/>
              </w:rPr>
              <w:t xml:space="preserve">ого бессрочного пользования. В </w:t>
            </w:r>
            <w:r>
              <w:rPr>
                <w:sz w:val="18"/>
                <w:szCs w:val="18"/>
              </w:rPr>
              <w:lastRenderedPageBreak/>
              <w:t xml:space="preserve">настоящее время право собственности АО на участок не оформлено и не зарегистрировано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55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картофелехранилищ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Ульяновск, с. Карлинское, пер. Железнодорожный, 27 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0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9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7.08.2012 серии 73 АА №4269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потека от 23.12.2019</w:t>
            </w:r>
          </w:p>
          <w:p w:rsidR="005B6084" w:rsidRDefault="005B6084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73:19:070701:368. Право собственности АО на участок зарегистрировано 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67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Здание магазина №7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, ул. Ватутина, 46 Б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7.08.2012 серии 73 АА №42549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потека от 23.12.2</w:t>
            </w:r>
            <w:r>
              <w:rPr>
                <w:sz w:val="18"/>
                <w:szCs w:val="18"/>
              </w:rPr>
              <w:t>019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 xml:space="preserve">- аренда </w:t>
            </w:r>
            <w:r>
              <w:rPr>
                <w:sz w:val="18"/>
                <w:szCs w:val="18"/>
                <w:shd w:val="clear" w:color="auto" w:fill="FFFFFF"/>
              </w:rPr>
              <w:t>от 08.09.20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73:19:070701:1563. Право собственности АО на участок зарегистрировано 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ункт технического обслужива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4.07.2012 серии 73 АА №41944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араж для автомобиле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 4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24.07.2012 серии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73 АА №4194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7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дминистративное здани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г. Ульяновск, с. Карлинско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4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4.07.2012 серии 73 АА №4256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потека от 23.12.20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559.</w:t>
            </w:r>
          </w:p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аво собственности АО на участок зарегистрировано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3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клад для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хранения запасных часте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5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5.07.2012 серии 73 АА №4198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механической мастерско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Ульяновская обл., Ульяновский район, ОГУСП «Совхоз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 00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6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4.07.2012 серии 73 АА №4198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аво собственности АО на учас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ток зарегистрировано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3:19:070901:33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клад неотапливаемый для хранения агрегат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Ульяновская обл., Ульяновский район, ОГУСП «Совхоз Карлинский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3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30.07.2012 серии 73 АА №4195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00000:960.</w:t>
            </w:r>
          </w:p>
          <w:p w:rsidR="005B6084" w:rsidRDefault="005D4285">
            <w:bookmarkStart w:id="2" w:name="__DdeLink__2806_1686925420"/>
            <w:bookmarkEnd w:id="2"/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  <w:tr w:rsidR="005B6084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:19:070701:1689</w:t>
            </w:r>
          </w:p>
          <w:p w:rsidR="005B6084" w:rsidRDefault="005B6084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Здание консервного цех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жилое, не используется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Ульяновск, с. Карлинское, пер. Железнодорожный, 12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годно для целевого  ис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7.08.2012 серии 73 АА №42698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</w:t>
            </w:r>
            <w:r>
              <w:rPr>
                <w:sz w:val="18"/>
                <w:szCs w:val="18"/>
              </w:rPr>
              <w:t>прав) от 14.06.20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73:19:070701:1586.</w:t>
            </w:r>
          </w:p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аво собственности АО на участок зарегистрировано </w:t>
            </w:r>
          </w:p>
        </w:tc>
      </w:tr>
    </w:tbl>
    <w:p w:rsidR="005B6084" w:rsidRDefault="005B6084">
      <w:pPr>
        <w:sectPr w:rsidR="005B6084">
          <w:footerReference w:type="default" r:id="rId10"/>
          <w:pgSz w:w="16838" w:h="11906" w:orient="landscape"/>
          <w:pgMar w:top="1134" w:right="851" w:bottom="1134" w:left="851" w:header="0" w:footer="851" w:gutter="0"/>
          <w:cols w:space="720"/>
          <w:formProt w:val="0"/>
          <w:docGrid w:linePitch="360" w:charSpace="-6145"/>
        </w:sectPr>
      </w:pP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center"/>
        <w:rPr>
          <w:b/>
          <w:bCs/>
          <w:sz w:val="22"/>
          <w:szCs w:val="22"/>
        </w:rPr>
      </w:pPr>
    </w:p>
    <w:p w:rsidR="005B6084" w:rsidRDefault="005D4285">
      <w:pPr>
        <w:jc w:val="center"/>
      </w:pPr>
      <w:r>
        <w:rPr>
          <w:b/>
          <w:bCs/>
          <w:sz w:val="22"/>
          <w:szCs w:val="22"/>
        </w:rPr>
        <w:t xml:space="preserve">Сведения о </w:t>
      </w:r>
      <w:r>
        <w:rPr>
          <w:rFonts w:eastAsia="Calibri"/>
          <w:b/>
          <w:bCs/>
          <w:sz w:val="22"/>
          <w:szCs w:val="22"/>
          <w:lang w:eastAsia="en-US"/>
        </w:rPr>
        <w:t>принадлежащих и (или) используемых АО</w:t>
      </w:r>
    </w:p>
    <w:p w:rsidR="005B6084" w:rsidRDefault="005D4285">
      <w:pPr>
        <w:jc w:val="center"/>
      </w:pPr>
      <w:r>
        <w:rPr>
          <w:rFonts w:eastAsia="Calibri"/>
          <w:b/>
          <w:bCs/>
          <w:sz w:val="22"/>
          <w:szCs w:val="22"/>
          <w:lang w:eastAsia="en-US"/>
        </w:rPr>
        <w:t>земельных участках</w:t>
      </w:r>
    </w:p>
    <w:p w:rsidR="005B6084" w:rsidRDefault="005B60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B6084" w:rsidRDefault="005B6084"/>
    <w:tbl>
      <w:tblPr>
        <w:tblStyle w:val="af3"/>
        <w:tblW w:w="1535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4"/>
        <w:gridCol w:w="1849"/>
        <w:gridCol w:w="1695"/>
        <w:gridCol w:w="1729"/>
        <w:gridCol w:w="1273"/>
        <w:gridCol w:w="2095"/>
        <w:gridCol w:w="1511"/>
        <w:gridCol w:w="1503"/>
        <w:gridCol w:w="1662"/>
        <w:gridCol w:w="1511"/>
      </w:tblGrid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атегория земель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дрес местонахождения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лощадь, кв.м.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Вид разрешенного использования земельного участка 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адастровая стоимость, руб.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ид права, на котором АО использует земельный участок;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Реквизиты документа, подтверждающих права на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Сведения о наличии (отсутствии) обременений 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4:030701:887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1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торговли, досуга, развлечений и складов с объектами делового и финансового назначения   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9566242,17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Выписка из ЕГРН от 26.12.2017 б/н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- ипотека от 26.12.2017</w:t>
            </w:r>
          </w:p>
          <w:p w:rsidR="005B6084" w:rsidRDefault="005B6084">
            <w:pPr>
              <w:rPr>
                <w:sz w:val="18"/>
                <w:szCs w:val="18"/>
              </w:rPr>
            </w:pP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59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, с. Карлинское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административным зданием 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49,44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т 16.10.2017 б/н 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потека от 23.12.2019</w:t>
            </w:r>
          </w:p>
          <w:p w:rsidR="005B6084" w:rsidRDefault="005B6084">
            <w:pPr>
              <w:ind w:left="33"/>
              <w:rPr>
                <w:sz w:val="18"/>
                <w:szCs w:val="18"/>
              </w:rPr>
            </w:pP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2288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 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653,6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6.05.2016 №219970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00000:960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енных </w:t>
            </w:r>
            <w:r>
              <w:rPr>
                <w:sz w:val="18"/>
                <w:szCs w:val="18"/>
              </w:rPr>
              <w:t>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 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336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11473,6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6.05.2016 №219969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western"/>
              <w:spacing w:before="280"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:19:070901:365 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яновская область, </w:t>
            </w:r>
            <w:r>
              <w:rPr>
                <w:sz w:val="18"/>
                <w:szCs w:val="18"/>
              </w:rPr>
              <w:t>р-н Ульяновский,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0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6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6.09.2014 серии 73 АА №858595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western"/>
              <w:spacing w:beforeAutospacing="0"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- ипотека от 26.09.2014;</w:t>
            </w:r>
          </w:p>
          <w:p w:rsidR="005B6084" w:rsidRDefault="005D4285">
            <w:pPr>
              <w:pStyle w:val="western"/>
              <w:spacing w:beforeAutospacing="0" w:after="0" w:line="240" w:lineRule="auto"/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- аренда от 19.</w:t>
            </w:r>
            <w:r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>12.2014;</w:t>
            </w:r>
          </w:p>
          <w:p w:rsidR="005B6084" w:rsidRDefault="005D4285">
            <w:r>
              <w:rPr>
                <w:sz w:val="18"/>
                <w:szCs w:val="18"/>
              </w:rPr>
              <w:t xml:space="preserve">- иные ограничения (обременения) прав) </w:t>
            </w:r>
            <w:r>
              <w:rPr>
                <w:sz w:val="18"/>
                <w:szCs w:val="18"/>
              </w:rPr>
              <w:lastRenderedPageBreak/>
              <w:t>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western"/>
              <w:spacing w:before="280"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:19:070901:344 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асть, р-н Ульяновский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095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348647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04.06.2014 серии 73 АА №780793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western"/>
              <w:spacing w:before="280"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потека от 30.05.2014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</w:t>
            </w:r>
            <w:r>
              <w:rPr>
                <w:sz w:val="18"/>
                <w:szCs w:val="18"/>
              </w:rPr>
              <w:t>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:19:000000:958 </w:t>
            </w:r>
          </w:p>
          <w:p w:rsidR="005B6084" w:rsidRDefault="005B6084">
            <w:pPr>
              <w:pStyle w:val="af1"/>
              <w:spacing w:before="280" w:after="0"/>
              <w:rPr>
                <w:sz w:val="18"/>
                <w:szCs w:val="18"/>
              </w:rPr>
            </w:pPr>
          </w:p>
          <w:p w:rsidR="005B6084" w:rsidRDefault="005B6084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71 229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47505195,4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7.03.2015 №014534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ервитут от 10.05.2016;</w:t>
            </w:r>
          </w:p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ипотека от 17.03.2015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прав) от 14.06.2018 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42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 872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014667,2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гос. регистрации права от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30.05.2014 серии 73 АА №795536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30.05.2014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24:030702:1097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825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58145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идетельство о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гос. регистрации права от 14.04.2015 №034337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26.03.2015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73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0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8632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7.03.2015 №014078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7.03.2015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11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64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ая обл., Ульяновский район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119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6.09.2014 серии 73 АА №858594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26.09.2014;</w:t>
            </w:r>
          </w:p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аренда от 27.03.2015; 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прав) </w:t>
            </w:r>
            <w:r>
              <w:rPr>
                <w:sz w:val="18"/>
                <w:szCs w:val="18"/>
              </w:rPr>
              <w:lastRenderedPageBreak/>
              <w:t>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63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Ульяновск, с. </w:t>
            </w:r>
            <w:r>
              <w:rPr>
                <w:sz w:val="18"/>
                <w:szCs w:val="18"/>
              </w:rPr>
              <w:t>Карлинское, ул. Ватутина, 46 Б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069927,47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3.11.2013 серии 73 АА №681330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потека от 23.12.2019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00000:976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яновская обл., Ульяновский </w:t>
            </w:r>
            <w:r>
              <w:rPr>
                <w:sz w:val="18"/>
                <w:szCs w:val="18"/>
              </w:rPr>
              <w:t>район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1 996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6255189,6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9.06.2015 №062735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ервитут от 12.05.2016;</w:t>
            </w:r>
          </w:p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9.06.2015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86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r>
              <w:rPr>
                <w:sz w:val="18"/>
                <w:szCs w:val="18"/>
              </w:rPr>
              <w:t>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446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71359,6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7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18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Ульяновск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14 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896,4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9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ые ограничения (обременения) прав) от 14.06.2018;</w:t>
            </w:r>
          </w:p>
          <w:p w:rsidR="005B6084" w:rsidRDefault="005D4285">
            <w:r>
              <w:rPr>
                <w:sz w:val="18"/>
                <w:szCs w:val="18"/>
              </w:rPr>
              <w:t>- запрещение регистрации от 07.08.2019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20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r>
              <w:rPr>
                <w:sz w:val="18"/>
                <w:szCs w:val="18"/>
              </w:rPr>
              <w:t>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866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444251,6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8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901:319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6 484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17046858,4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4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1.06.2013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ные ограничения (обременения) прав) 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:19:070701:1587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r>
              <w:rPr>
                <w:sz w:val="18"/>
                <w:szCs w:val="18"/>
              </w:rPr>
              <w:t>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130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производств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288938</w:t>
            </w: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12.04.2013 серии 73 АА №566665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потека от 11.06.2013;</w:t>
            </w:r>
          </w:p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 xml:space="preserve">- иные ограничения (обременения) прав) </w:t>
            </w:r>
            <w:r>
              <w:rPr>
                <w:sz w:val="18"/>
                <w:szCs w:val="18"/>
              </w:rPr>
              <w:lastRenderedPageBreak/>
              <w:t>от 14.06.2018</w:t>
            </w:r>
          </w:p>
        </w:tc>
      </w:tr>
      <w:tr w:rsidR="005B6084">
        <w:tc>
          <w:tcPr>
            <w:tcW w:w="52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8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pStyle w:val="af1"/>
              <w:spacing w:before="280" w:after="0"/>
              <w:rPr>
                <w:sz w:val="18"/>
                <w:szCs w:val="18"/>
              </w:rPr>
            </w:pPr>
            <w:bookmarkStart w:id="3" w:name="__DdeLink__2412_611643917"/>
            <w:bookmarkStart w:id="4" w:name="__DdeLink__2689_50899944"/>
            <w:bookmarkEnd w:id="3"/>
            <w:bookmarkEnd w:id="4"/>
            <w:r>
              <w:rPr>
                <w:sz w:val="18"/>
                <w:szCs w:val="18"/>
              </w:rPr>
              <w:t>73:19:070701:368</w:t>
            </w:r>
          </w:p>
        </w:tc>
        <w:tc>
          <w:tcPr>
            <w:tcW w:w="16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29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льяновск, с. Карлинское, пер. Железнодорожный, 27</w:t>
            </w:r>
          </w:p>
        </w:tc>
        <w:tc>
          <w:tcPr>
            <w:tcW w:w="127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2095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данием картофелехранилища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950356,15</w:t>
            </w:r>
          </w:p>
          <w:p w:rsidR="005B6084" w:rsidRDefault="005B6084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62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rFonts w:eastAsia="Calibri"/>
                <w:bCs/>
                <w:sz w:val="18"/>
                <w:szCs w:val="18"/>
                <w:lang w:eastAsia="en-US"/>
              </w:rPr>
              <w:t>Свидетельство о гос. регистрации права от 22.01.2013 серии 73 АА №525436</w:t>
            </w:r>
          </w:p>
        </w:tc>
        <w:tc>
          <w:tcPr>
            <w:tcW w:w="1511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ind w:left="33"/>
            </w:pPr>
            <w:r>
              <w:rPr>
                <w:sz w:val="18"/>
                <w:szCs w:val="18"/>
              </w:rPr>
              <w:t>- ипотека от 23.12.2019</w:t>
            </w:r>
          </w:p>
        </w:tc>
      </w:tr>
    </w:tbl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D4285">
      <w:pPr>
        <w:jc w:val="right"/>
      </w:pPr>
      <w:r>
        <w:rPr>
          <w:sz w:val="22"/>
          <w:szCs w:val="22"/>
        </w:rPr>
        <w:t>Приложение №3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АО «Агропромпарк»</w:t>
      </w:r>
    </w:p>
    <w:p w:rsidR="005B6084" w:rsidRDefault="005B6084">
      <w:pPr>
        <w:jc w:val="center"/>
        <w:rPr>
          <w:rFonts w:eastAsia="Calibri"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sz w:val="22"/>
          <w:szCs w:val="22"/>
          <w:lang w:eastAsia="en-US"/>
        </w:rPr>
      </w:pP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еречень объектов движимого имущества АО</w:t>
      </w: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статочной балансовой стоимостью свыше 500 000 рублей</w:t>
      </w: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240" w:type="dxa"/>
        <w:tblInd w:w="-4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1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906"/>
        <w:gridCol w:w="6522"/>
      </w:tblGrid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" w:type="dxa"/>
            </w:tcMar>
          </w:tcPr>
          <w:p w:rsidR="005B6084" w:rsidRDefault="005D4285">
            <w:pPr>
              <w:spacing w:beforeAutospacing="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" w:type="dxa"/>
            </w:tcMar>
          </w:tcPr>
          <w:p w:rsidR="005B6084" w:rsidRDefault="005D4285">
            <w:pPr>
              <w:spacing w:beforeAutospacing="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таточная балансовая стоимость, руб.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атические ворота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 021 181,59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нтиляционная система оборудования низкотемпературного склада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 276 334,75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опровод низкого давления газофикация А.З.К.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11 772,14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вой самоходный КЗС-7-10 (РЕГ НОМЕР УМ 4530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 226 196,19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зерноуборочный самоходный КЗС-1218 (УС 0560 73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 519 818,42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айн картофелеуборочный AVR 220 BK Variant 2х75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 441 260,89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ловое электрооборудование (низкотемпературный склад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1 423 984,57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водоснабжения и канализации (комплекс "Агропромпарк"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 140 181,29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пожарной сигнализации (низкотемпературный склад)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535 063,53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электроосвещения низкотемпературного склада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34 692,45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ое (упаковочное) оборудование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 865 321,12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опровод на 1000/150мм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667 804,49</w:t>
            </w:r>
          </w:p>
        </w:tc>
      </w:tr>
      <w:tr w:rsidR="005B6084"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jc w:val="center"/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" w:type="dxa"/>
            </w:tcMar>
          </w:tcPr>
          <w:p w:rsidR="005B6084" w:rsidRDefault="005D4285">
            <w:pPr>
              <w:spacing w:before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лодильная система оборудования </w:t>
            </w:r>
          </w:p>
        </w:tc>
        <w:tc>
          <w:tcPr>
            <w:tcW w:w="6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" w:type="dxa"/>
              <w:right w:w="57" w:type="dxa"/>
            </w:tcMar>
          </w:tcPr>
          <w:p w:rsidR="005B6084" w:rsidRDefault="005D4285">
            <w:pPr>
              <w:spacing w:before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 096 406,59</w:t>
            </w:r>
          </w:p>
        </w:tc>
      </w:tr>
    </w:tbl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right"/>
        <w:rPr>
          <w:sz w:val="22"/>
          <w:szCs w:val="22"/>
        </w:rPr>
      </w:pP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к форме раскрытия информации</w:t>
      </w:r>
    </w:p>
    <w:p w:rsidR="005B6084" w:rsidRDefault="005D4285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Агропромпарк»</w:t>
      </w:r>
    </w:p>
    <w:p w:rsidR="005B6084" w:rsidRDefault="005B6084">
      <w:pPr>
        <w:jc w:val="right"/>
        <w:rPr>
          <w:sz w:val="22"/>
          <w:szCs w:val="22"/>
        </w:rPr>
      </w:pP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Сведения об основной номенклатуре и объемах </w:t>
      </w:r>
    </w:p>
    <w:p w:rsidR="005B6084" w:rsidRDefault="005D428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ыпуска и реализации основных видов продукции (работ, услуг)</w:t>
      </w:r>
    </w:p>
    <w:p w:rsidR="005B6084" w:rsidRDefault="005D4285">
      <w:pPr>
        <w:jc w:val="center"/>
      </w:pPr>
      <w:r>
        <w:rPr>
          <w:rFonts w:eastAsia="Calibri"/>
          <w:b/>
          <w:sz w:val="22"/>
          <w:szCs w:val="22"/>
          <w:lang w:eastAsia="en-US"/>
        </w:rPr>
        <w:t>за 2017 — 1 квартал 2020гг.</w:t>
      </w: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B6084" w:rsidRDefault="005B6084">
      <w:pPr>
        <w:jc w:val="right"/>
        <w:rPr>
          <w:rFonts w:eastAsia="Calibri"/>
          <w:b/>
          <w:sz w:val="22"/>
          <w:szCs w:val="22"/>
          <w:lang w:eastAsia="en-US"/>
        </w:rPr>
      </w:pPr>
    </w:p>
    <w:tbl>
      <w:tblPr>
        <w:tblStyle w:val="af3"/>
        <w:tblW w:w="1535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14"/>
        <w:gridCol w:w="2436"/>
        <w:gridCol w:w="1463"/>
        <w:gridCol w:w="1566"/>
        <w:gridCol w:w="1464"/>
        <w:gridCol w:w="1568"/>
        <w:gridCol w:w="1465"/>
        <w:gridCol w:w="1561"/>
        <w:gridCol w:w="1708"/>
        <w:gridCol w:w="1706"/>
      </w:tblGrid>
      <w:tr w:rsidR="005B6084">
        <w:tc>
          <w:tcPr>
            <w:tcW w:w="414" w:type="dxa"/>
            <w:vMerge w:val="restart"/>
            <w:shd w:val="clear" w:color="auto" w:fill="auto"/>
            <w:tcMar>
              <w:left w:w="78" w:type="dxa"/>
            </w:tcMar>
          </w:tcPr>
          <w:p w:rsidR="005B6084" w:rsidRDefault="005B6084">
            <w:pPr>
              <w:rPr>
                <w:b/>
                <w:sz w:val="22"/>
              </w:rPr>
            </w:pPr>
          </w:p>
          <w:p w:rsidR="005B6084" w:rsidRDefault="005D42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436" w:type="dxa"/>
            <w:vMerge w:val="restart"/>
            <w:shd w:val="clear" w:color="auto" w:fill="auto"/>
            <w:tcMar>
              <w:left w:w="78" w:type="dxa"/>
            </w:tcMar>
          </w:tcPr>
          <w:p w:rsidR="005B6084" w:rsidRDefault="005B6084">
            <w:pPr>
              <w:rPr>
                <w:b/>
                <w:sz w:val="22"/>
              </w:rPr>
            </w:pPr>
          </w:p>
          <w:p w:rsidR="005B6084" w:rsidRDefault="005D42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татьи доходов</w:t>
            </w:r>
          </w:p>
        </w:tc>
        <w:tc>
          <w:tcPr>
            <w:tcW w:w="3027" w:type="dxa"/>
            <w:gridSpan w:val="2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</w:pPr>
            <w:r>
              <w:rPr>
                <w:b/>
                <w:sz w:val="22"/>
              </w:rPr>
              <w:t>2017 год</w:t>
            </w:r>
          </w:p>
        </w:tc>
        <w:tc>
          <w:tcPr>
            <w:tcW w:w="3032" w:type="dxa"/>
            <w:gridSpan w:val="2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</w:pPr>
            <w:r>
              <w:rPr>
                <w:b/>
                <w:sz w:val="22"/>
              </w:rPr>
              <w:t>2018 год</w:t>
            </w:r>
          </w:p>
        </w:tc>
        <w:tc>
          <w:tcPr>
            <w:tcW w:w="302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pPr>
              <w:jc w:val="center"/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3414" w:type="dxa"/>
            <w:gridSpan w:val="2"/>
            <w:shd w:val="clear" w:color="auto" w:fill="auto"/>
            <w:tcMar>
              <w:left w:w="78" w:type="dxa"/>
            </w:tcMar>
          </w:tcPr>
          <w:p w:rsidR="005B6084" w:rsidRDefault="005D4285">
            <w:pPr>
              <w:jc w:val="center"/>
            </w:pPr>
            <w:r>
              <w:rPr>
                <w:b/>
                <w:bCs/>
              </w:rPr>
              <w:t>1 квартал 2020 года</w:t>
            </w:r>
          </w:p>
        </w:tc>
      </w:tr>
      <w:tr w:rsidR="005B6084">
        <w:tc>
          <w:tcPr>
            <w:tcW w:w="414" w:type="dxa"/>
            <w:vMerge/>
            <w:shd w:val="clear" w:color="auto" w:fill="auto"/>
            <w:tcMar>
              <w:left w:w="78" w:type="dxa"/>
            </w:tcMar>
          </w:tcPr>
          <w:p w:rsidR="005B6084" w:rsidRDefault="005B6084">
            <w:pPr>
              <w:rPr>
                <w:b/>
                <w:sz w:val="22"/>
              </w:rPr>
            </w:pPr>
          </w:p>
        </w:tc>
        <w:tc>
          <w:tcPr>
            <w:tcW w:w="2436" w:type="dxa"/>
            <w:vMerge/>
            <w:shd w:val="clear" w:color="auto" w:fill="auto"/>
            <w:tcMar>
              <w:left w:w="78" w:type="dxa"/>
            </w:tcMar>
          </w:tcPr>
          <w:p w:rsidR="005B6084" w:rsidRDefault="005B6084">
            <w:pPr>
              <w:rPr>
                <w:b/>
                <w:sz w:val="22"/>
              </w:rPr>
            </w:pP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b/>
                <w:sz w:val="22"/>
              </w:rPr>
              <w:t>Соотношение к общей выручке, %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b/>
                <w:sz w:val="22"/>
              </w:rPr>
              <w:t>Соотношение к общей выручке, %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b/>
                <w:sz w:val="22"/>
              </w:rPr>
              <w:t>Соотношение к общей выручке, %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b/>
                <w:sz w:val="22"/>
              </w:rPr>
              <w:t xml:space="preserve">Сумма выручки (без НДС), тыс.руб. 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b/>
                <w:sz w:val="22"/>
              </w:rPr>
              <w:t>Соотношение к общей выручке, %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 xml:space="preserve">Собственная </w:t>
            </w:r>
            <w:r>
              <w:rPr>
                <w:sz w:val="22"/>
              </w:rPr>
              <w:lastRenderedPageBreak/>
              <w:t>продукция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lastRenderedPageBreak/>
              <w:t>22</w:t>
            </w:r>
            <w:r>
              <w:rPr>
                <w:sz w:val="22"/>
              </w:rPr>
              <w:t xml:space="preserve"> 879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55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6 868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22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Реализация комбайнов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0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0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Доходы от сдачи имущества в аренду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9 269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22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22 841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72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10 62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89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5 638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100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Прочая реализация (покупной товар)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833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2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176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95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Выручка от розничной торговли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4 912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12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618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 xml:space="preserve">Доходы от предоставления услуг по уборке полей 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1 484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4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0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Услуги ТО и прочее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2 024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5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1 130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3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0</w:t>
            </w:r>
          </w:p>
        </w:tc>
      </w:tr>
      <w:tr w:rsidR="005B6084">
        <w:tc>
          <w:tcPr>
            <w:tcW w:w="414" w:type="dxa"/>
            <w:shd w:val="clear" w:color="auto" w:fill="auto"/>
            <w:tcMar>
              <w:left w:w="78" w:type="dxa"/>
            </w:tcMar>
          </w:tcPr>
          <w:p w:rsidR="005B6084" w:rsidRDefault="005B6084">
            <w:pPr>
              <w:rPr>
                <w:sz w:val="22"/>
              </w:rPr>
            </w:pPr>
          </w:p>
        </w:tc>
        <w:tc>
          <w:tcPr>
            <w:tcW w:w="2436" w:type="dxa"/>
            <w:shd w:val="clear" w:color="auto" w:fill="auto"/>
            <w:tcMar>
              <w:left w:w="78" w:type="dxa"/>
            </w:tcMar>
          </w:tcPr>
          <w:p w:rsidR="005B6084" w:rsidRDefault="005D4285">
            <w:pPr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1463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41 401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100</w:t>
            </w:r>
          </w:p>
        </w:tc>
        <w:tc>
          <w:tcPr>
            <w:tcW w:w="1464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</w:rPr>
              <w:t>31 633</w:t>
            </w:r>
          </w:p>
        </w:tc>
        <w:tc>
          <w:tcPr>
            <w:tcW w:w="156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100</w:t>
            </w:r>
          </w:p>
        </w:tc>
        <w:tc>
          <w:tcPr>
            <w:tcW w:w="1465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11 57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100</w:t>
            </w:r>
          </w:p>
        </w:tc>
        <w:tc>
          <w:tcPr>
            <w:tcW w:w="1708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5B6084" w:rsidRDefault="005D4285">
            <w:r>
              <w:rPr>
                <w:sz w:val="22"/>
                <w:szCs w:val="22"/>
              </w:rPr>
              <w:t>5 638</w:t>
            </w:r>
          </w:p>
        </w:tc>
        <w:tc>
          <w:tcPr>
            <w:tcW w:w="1706" w:type="dxa"/>
            <w:shd w:val="clear" w:color="auto" w:fill="auto"/>
            <w:tcMar>
              <w:left w:w="78" w:type="dxa"/>
            </w:tcMar>
          </w:tcPr>
          <w:p w:rsidR="005B6084" w:rsidRDefault="005D4285">
            <w:r>
              <w:rPr>
                <w:sz w:val="22"/>
                <w:szCs w:val="22"/>
              </w:rPr>
              <w:t>100</w:t>
            </w:r>
          </w:p>
        </w:tc>
      </w:tr>
    </w:tbl>
    <w:p w:rsidR="005B6084" w:rsidRDefault="005B6084"/>
    <w:sectPr w:rsidR="005B6084">
      <w:footerReference w:type="default" r:id="rId11"/>
      <w:pgSz w:w="16838" w:h="11906" w:orient="landscape"/>
      <w:pgMar w:top="1134" w:right="851" w:bottom="1134" w:left="851" w:header="0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85" w:rsidRDefault="005D4285">
      <w:r>
        <w:separator/>
      </w:r>
    </w:p>
  </w:endnote>
  <w:endnote w:type="continuationSeparator" w:id="0">
    <w:p w:rsidR="005D4285" w:rsidRDefault="005D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84" w:rsidRDefault="005D4285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EE3CC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84" w:rsidRDefault="005D4285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EE3CC3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84" w:rsidRDefault="005D4285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EE3CC3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85" w:rsidRDefault="005D4285">
      <w:r>
        <w:separator/>
      </w:r>
    </w:p>
  </w:footnote>
  <w:footnote w:type="continuationSeparator" w:id="0">
    <w:p w:rsidR="005D4285" w:rsidRDefault="005D4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4"/>
    <w:rsid w:val="005B6084"/>
    <w:rsid w:val="005D4285"/>
    <w:rsid w:val="00E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14706-3165-42B3-9E80-7900418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4D3DB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3583F"/>
    <w:rPr>
      <w:rFonts w:ascii="Tahoma" w:eastAsia="Times New Roman" w:hAnsi="Tahoma"/>
      <w:color w:val="00000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c">
    <w:name w:val="footer"/>
    <w:basedOn w:val="a"/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TML">
    <w:name w:val="HTML Preformatted"/>
    <w:basedOn w:val="Standard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qFormat/>
    <w:pPr>
      <w:textAlignment w:val="baseline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d">
    <w:name w:val="Содержимое таблицы"/>
    <w:basedOn w:val="a"/>
    <w:qFormat/>
  </w:style>
  <w:style w:type="paragraph" w:styleId="ae">
    <w:name w:val="header"/>
    <w:basedOn w:val="a"/>
    <w:uiPriority w:val="99"/>
    <w:unhideWhenUsed/>
    <w:rsid w:val="004D3DB9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86EE2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358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2F7A32"/>
    <w:pPr>
      <w:spacing w:beforeAutospacing="1" w:after="142" w:line="288" w:lineRule="auto"/>
    </w:pPr>
    <w:rPr>
      <w:rFonts w:ascii="Liberation Serif" w:hAnsi="Liberation Serif" w:cs="Liberation Serif"/>
      <w:color w:val="000000"/>
    </w:rPr>
  </w:style>
  <w:style w:type="paragraph" w:styleId="af1">
    <w:name w:val="Normal (Web)"/>
    <w:basedOn w:val="a"/>
    <w:uiPriority w:val="99"/>
    <w:semiHidden/>
    <w:unhideWhenUsed/>
    <w:qFormat/>
    <w:rsid w:val="0020188E"/>
    <w:pPr>
      <w:spacing w:beforeAutospacing="1" w:after="119"/>
    </w:pPr>
  </w:style>
  <w:style w:type="paragraph" w:customStyle="1" w:styleId="western1">
    <w:name w:val="western1"/>
    <w:basedOn w:val="a"/>
    <w:qFormat/>
    <w:rsid w:val="00CF7F40"/>
    <w:pPr>
      <w:spacing w:beforeAutospacing="1"/>
    </w:pPr>
    <w:rPr>
      <w:color w:val="000000"/>
    </w:rPr>
  </w:style>
  <w:style w:type="paragraph" w:customStyle="1" w:styleId="af2">
    <w:name w:val="Заголовок таблицы"/>
    <w:basedOn w:val="ad"/>
    <w:qFormat/>
  </w:style>
  <w:style w:type="table" w:styleId="af3">
    <w:name w:val="Table Grid"/>
    <w:basedOn w:val="a1"/>
    <w:uiPriority w:val="59"/>
    <w:rsid w:val="004D3D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status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36B1-E4ED-4703-BCFA-BBAFBC45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ts</dc:creator>
  <cp:lastModifiedBy>User123</cp:lastModifiedBy>
  <cp:revision>2</cp:revision>
  <cp:lastPrinted>2020-05-07T10:03:00Z</cp:lastPrinted>
  <dcterms:created xsi:type="dcterms:W3CDTF">2020-05-07T06:56:00Z</dcterms:created>
  <dcterms:modified xsi:type="dcterms:W3CDTF">2020-05-07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